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89F85" w14:textId="77777777" w:rsidR="007C33E9" w:rsidRDefault="00EC3350" w:rsidP="00811476">
      <w:pPr>
        <w:snapToGrid w:val="0"/>
        <w:jc w:val="left"/>
        <w:rPr>
          <w:rFonts w:ascii="HGP創英角ｺﾞｼｯｸUB" w:eastAsia="HGP創英角ｺﾞｼｯｸUB" w:hAnsi="HGP創英角ｺﾞｼｯｸUB"/>
          <w:b/>
          <w:color w:val="000000"/>
          <w:sz w:val="36"/>
        </w:rPr>
      </w:pPr>
      <w:r w:rsidRPr="00D13C11">
        <w:rPr>
          <w:rFonts w:asciiTheme="majorEastAsia" w:eastAsiaTheme="majorEastAsia" w:hAnsiTheme="majorEastAsia" w:hint="eastAsia"/>
        </w:rPr>
        <w:t>高円寺中学</w:t>
      </w:r>
      <w:r w:rsidR="00F723F7">
        <w:rPr>
          <w:rFonts w:asciiTheme="majorEastAsia" w:eastAsiaTheme="majorEastAsia" w:hAnsiTheme="majorEastAsia" w:hint="eastAsia"/>
        </w:rPr>
        <w:t>校</w:t>
      </w:r>
      <w:r w:rsidR="00360450">
        <w:rPr>
          <w:rFonts w:asciiTheme="majorEastAsia" w:eastAsiaTheme="majorEastAsia" w:hAnsiTheme="majorEastAsia" w:hint="eastAsia"/>
        </w:rPr>
        <w:t xml:space="preserve">１年 </w:t>
      </w:r>
      <w:r w:rsidR="00360450">
        <w:rPr>
          <w:rFonts w:ascii="HGP創英角ｺﾞｼｯｸUB" w:eastAsia="HGP創英角ｺﾞｼｯｸUB" w:hAnsi="HGP創英角ｺﾞｼｯｸUB" w:hint="eastAsia"/>
          <w:sz w:val="32"/>
          <w:u w:val="single"/>
        </w:rPr>
        <w:t>｢</w:t>
      </w:r>
      <w:r w:rsidR="00F723F7" w:rsidRPr="00360450">
        <w:rPr>
          <w:rFonts w:ascii="HGP創英角ｺﾞｼｯｸUB" w:eastAsia="HGP創英角ｺﾞｼｯｸUB" w:hAnsi="HGP創英角ｺﾞｼｯｸUB" w:hint="eastAsia"/>
          <w:b/>
          <w:color w:val="000000"/>
          <w:sz w:val="32"/>
          <w:u w:val="single"/>
        </w:rPr>
        <w:t>木の</w:t>
      </w:r>
      <w:r w:rsidR="00E33428" w:rsidRPr="00360450">
        <w:rPr>
          <w:rFonts w:ascii="HGP創英角ｺﾞｼｯｸUB" w:eastAsia="HGP創英角ｺﾞｼｯｸUB" w:hAnsi="HGP創英角ｺﾞｼｯｸUB" w:hint="eastAsia"/>
          <w:b/>
          <w:color w:val="000000"/>
          <w:sz w:val="32"/>
          <w:u w:val="single"/>
        </w:rPr>
        <w:t>強さのひ・み・つ</w:t>
      </w:r>
      <w:r w:rsidR="00360450">
        <w:rPr>
          <w:rFonts w:ascii="HGP創英角ｺﾞｼｯｸUB" w:eastAsia="HGP創英角ｺﾞｼｯｸUB" w:hAnsi="HGP創英角ｺﾞｼｯｸUB" w:hint="eastAsia"/>
          <w:b/>
          <w:color w:val="000000"/>
          <w:sz w:val="32"/>
          <w:u w:val="single"/>
        </w:rPr>
        <w:t>｡｣</w:t>
      </w:r>
      <w:r w:rsidR="00360450">
        <w:rPr>
          <w:rFonts w:ascii="HGP創英角ｺﾞｼｯｸUB" w:eastAsia="HGP創英角ｺﾞｼｯｸUB" w:hAnsi="HGP創英角ｺﾞｼｯｸUB" w:hint="eastAsia"/>
          <w:b/>
          <w:color w:val="000000"/>
          <w:sz w:val="36"/>
        </w:rPr>
        <w:t xml:space="preserve"> </w:t>
      </w:r>
    </w:p>
    <w:p w14:paraId="3BC10BF5" w14:textId="163C75BB" w:rsidR="00D01537" w:rsidRPr="00D13C11" w:rsidRDefault="00360450" w:rsidP="00811476">
      <w:pPr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ワークシート　</w:t>
      </w:r>
      <w:r w:rsidR="00811476" w:rsidRPr="00D13C11">
        <w:rPr>
          <w:rFonts w:asciiTheme="majorEastAsia" w:eastAsiaTheme="majorEastAsia" w:hAnsiTheme="majorEastAsia" w:hint="eastAsia"/>
        </w:rPr>
        <w:t>201</w:t>
      </w:r>
      <w:r w:rsidR="00E33428">
        <w:rPr>
          <w:rFonts w:asciiTheme="majorEastAsia" w:eastAsiaTheme="majorEastAsia" w:hAnsiTheme="majorEastAsia" w:hint="eastAsia"/>
        </w:rPr>
        <w:t>81121</w:t>
      </w:r>
    </w:p>
    <w:p w14:paraId="2B51648C" w14:textId="1A6EB13E" w:rsidR="00D70D05" w:rsidRPr="00D13C11" w:rsidRDefault="00271CA4" w:rsidP="00271CA4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組　　　番　　班　</w:t>
      </w:r>
      <w:r w:rsidR="00D70D05" w:rsidRPr="00D13C11">
        <w:rPr>
          <w:rFonts w:asciiTheme="majorEastAsia" w:eastAsiaTheme="majorEastAsia" w:hAnsiTheme="majorEastAsia" w:hint="eastAsia"/>
          <w:u w:val="single"/>
        </w:rPr>
        <w:t xml:space="preserve">氏名　</w:t>
      </w:r>
      <w:r w:rsidR="0022362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70D05" w:rsidRPr="00D13C11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D70D05" w:rsidRPr="00D13C11">
        <w:rPr>
          <w:rFonts w:asciiTheme="majorEastAsia" w:eastAsiaTheme="majorEastAsia" w:hAnsiTheme="majorEastAsia" w:hint="eastAsia"/>
        </w:rPr>
        <w:t>.</w:t>
      </w:r>
    </w:p>
    <w:p w14:paraId="5BB2692E" w14:textId="77777777" w:rsidR="0033235F" w:rsidRPr="00D13C11" w:rsidRDefault="0033235F" w:rsidP="00811476">
      <w:pPr>
        <w:snapToGrid w:val="0"/>
        <w:rPr>
          <w:rFonts w:asciiTheme="majorEastAsia" w:eastAsiaTheme="majorEastAsia" w:hAnsiTheme="majorEastAsia"/>
        </w:rPr>
      </w:pPr>
    </w:p>
    <w:p w14:paraId="335C12B4" w14:textId="5A27ECFF" w:rsidR="00B95E0A" w:rsidRPr="00D13C11" w:rsidRDefault="004A14BE" w:rsidP="00B95E0A">
      <w:pPr>
        <w:rPr>
          <w:rFonts w:asciiTheme="majorEastAsia" w:eastAsiaTheme="majorEastAsia" w:hAnsiTheme="majorEastAsia"/>
        </w:rPr>
      </w:pPr>
      <w:r w:rsidRPr="00D13C11">
        <w:rPr>
          <w:rFonts w:asciiTheme="majorEastAsia" w:eastAsiaTheme="majorEastAsia" w:hAnsiTheme="majorEastAsia" w:hint="eastAsia"/>
        </w:rPr>
        <w:t>❶</w:t>
      </w:r>
      <w:r w:rsidR="00DE7482" w:rsidRPr="00D13C11">
        <w:rPr>
          <w:rFonts w:asciiTheme="majorEastAsia" w:eastAsiaTheme="majorEastAsia" w:hAnsiTheme="majorEastAsia" w:hint="eastAsia"/>
        </w:rPr>
        <w:t>身近な</w:t>
      </w:r>
      <w:r w:rsidRPr="00D13C11">
        <w:rPr>
          <w:rFonts w:asciiTheme="majorEastAsia" w:eastAsiaTheme="majorEastAsia" w:hAnsiTheme="majorEastAsia" w:hint="eastAsia"/>
        </w:rPr>
        <w:t>材料の特徴を比較してみよう</w:t>
      </w:r>
      <w:r w:rsidR="00CA5614">
        <w:rPr>
          <w:rFonts w:asciiTheme="majorEastAsia" w:eastAsiaTheme="majorEastAsia" w:hAnsiTheme="majorEastAsia" w:hint="eastAsia"/>
        </w:rPr>
        <w:t xml:space="preserve">　　　</w:t>
      </w:r>
      <w:r w:rsidR="00CF4B5D" w:rsidRPr="00D13C11">
        <w:rPr>
          <w:rFonts w:asciiTheme="majorEastAsia" w:eastAsiaTheme="majorEastAsia" w:hAnsiTheme="majorEastAsia" w:hint="eastAsia"/>
        </w:rPr>
        <w:t>（以前に</w:t>
      </w:r>
      <w:r w:rsidR="00CA5614">
        <w:rPr>
          <w:rFonts w:asciiTheme="majorEastAsia" w:eastAsiaTheme="majorEastAsia" w:hAnsiTheme="majorEastAsia" w:hint="eastAsia"/>
        </w:rPr>
        <w:t>科学や</w:t>
      </w:r>
      <w:r w:rsidR="00CF4B5D" w:rsidRPr="00D13C11">
        <w:rPr>
          <w:rFonts w:asciiTheme="majorEastAsia" w:eastAsiaTheme="majorEastAsia" w:hAnsiTheme="majorEastAsia" w:hint="eastAsia"/>
        </w:rPr>
        <w:t>技術で勉強した</w:t>
      </w:r>
      <w:r w:rsidR="0033235F" w:rsidRPr="00D13C11">
        <w:rPr>
          <w:rFonts w:asciiTheme="majorEastAsia" w:eastAsiaTheme="majorEastAsia" w:hAnsiTheme="majorEastAsia" w:hint="eastAsia"/>
        </w:rPr>
        <w:t>ね</w:t>
      </w:r>
      <w:r w:rsidR="00CF4B5D" w:rsidRPr="00D13C11">
        <w:rPr>
          <w:rFonts w:asciiTheme="majorEastAsia" w:eastAsiaTheme="majorEastAsia" w:hAnsiTheme="majorEastAsia" w:hint="eastAsia"/>
        </w:rPr>
        <w:t>）</w:t>
      </w:r>
    </w:p>
    <w:p w14:paraId="3D06B4CA" w14:textId="215E2B0B" w:rsidR="00EB2882" w:rsidRPr="00D13C11" w:rsidRDefault="00CF4B5D" w:rsidP="00B95E0A">
      <w:pPr>
        <w:rPr>
          <w:rFonts w:asciiTheme="majorEastAsia" w:eastAsiaTheme="majorEastAsia" w:hAnsiTheme="majorEastAsia"/>
        </w:rPr>
      </w:pPr>
      <w:r w:rsidRPr="00D13C11">
        <w:rPr>
          <w:rFonts w:asciiTheme="majorEastAsia" w:eastAsiaTheme="majorEastAsia" w:hAnsiTheme="majorEastAsia" w:hint="eastAsia"/>
        </w:rPr>
        <w:t xml:space="preserve">　</w:t>
      </w:r>
      <w:r w:rsidR="00DE7482" w:rsidRPr="00D13C11">
        <w:rPr>
          <w:rFonts w:asciiTheme="majorEastAsia" w:eastAsiaTheme="majorEastAsia" w:hAnsiTheme="majorEastAsia" w:hint="eastAsia"/>
        </w:rPr>
        <w:t>各特徴について</w:t>
      </w:r>
      <w:r w:rsidR="00EB2882" w:rsidRPr="00D13C11">
        <w:rPr>
          <w:rFonts w:asciiTheme="majorEastAsia" w:eastAsiaTheme="majorEastAsia" w:hAnsiTheme="majorEastAsia" w:hint="eastAsia"/>
        </w:rPr>
        <w:t>木材の評価</w:t>
      </w:r>
      <w:r w:rsidR="00811476" w:rsidRPr="00D13C11">
        <w:rPr>
          <w:rFonts w:asciiTheme="majorEastAsia" w:eastAsiaTheme="majorEastAsia" w:hAnsiTheme="majorEastAsia" w:hint="eastAsia"/>
        </w:rPr>
        <w:t>を予想してみよう</w:t>
      </w:r>
      <w:r w:rsidR="00AC5815" w:rsidRPr="00D13C11">
        <w:rPr>
          <w:rFonts w:asciiTheme="majorEastAsia" w:eastAsiaTheme="majorEastAsia" w:hAnsiTheme="majorEastAsia" w:hint="eastAsia"/>
        </w:rPr>
        <w:t>（○</w:t>
      </w:r>
      <w:r w:rsidR="008C3824">
        <w:rPr>
          <w:rFonts w:asciiTheme="majorEastAsia" w:eastAsiaTheme="majorEastAsia" w:hAnsiTheme="majorEastAsia" w:hint="eastAsia"/>
        </w:rPr>
        <w:t>▲</w:t>
      </w:r>
      <w:r w:rsidR="00AC5815" w:rsidRPr="00D13C11">
        <w:rPr>
          <w:rFonts w:asciiTheme="majorEastAsia" w:eastAsiaTheme="majorEastAsia" w:hAnsiTheme="majorEastAsia" w:hint="eastAsia"/>
        </w:rPr>
        <w:t>×）</w:t>
      </w:r>
    </w:p>
    <w:tbl>
      <w:tblPr>
        <w:tblStyle w:val="a4"/>
        <w:tblW w:w="8712" w:type="dxa"/>
        <w:jc w:val="center"/>
        <w:tblInd w:w="43" w:type="dxa"/>
        <w:tblLayout w:type="fixed"/>
        <w:tblLook w:val="04A0" w:firstRow="1" w:lastRow="0" w:firstColumn="1" w:lastColumn="0" w:noHBand="0" w:noVBand="1"/>
      </w:tblPr>
      <w:tblGrid>
        <w:gridCol w:w="916"/>
        <w:gridCol w:w="3586"/>
        <w:gridCol w:w="850"/>
        <w:gridCol w:w="851"/>
        <w:gridCol w:w="850"/>
        <w:gridCol w:w="851"/>
        <w:gridCol w:w="808"/>
      </w:tblGrid>
      <w:tr w:rsidR="00CB6FA4" w:rsidRPr="008C3824" w14:paraId="4DDFD216" w14:textId="636F27DC" w:rsidTr="00CB6FA4">
        <w:trPr>
          <w:trHeight w:val="419"/>
          <w:jc w:val="center"/>
        </w:trPr>
        <w:tc>
          <w:tcPr>
            <w:tcW w:w="4502" w:type="dxa"/>
            <w:gridSpan w:val="2"/>
            <w:vMerge w:val="restart"/>
            <w:vAlign w:val="center"/>
          </w:tcPr>
          <w:p w14:paraId="2A525FFE" w14:textId="0BF6CC04" w:rsidR="00CB6FA4" w:rsidRPr="008C3824" w:rsidRDefault="00CB6FA4" w:rsidP="004B3A7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特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5396027" w14:textId="30267F6A" w:rsidR="00CB6FA4" w:rsidRPr="008C3824" w:rsidRDefault="00CB6FA4" w:rsidP="00CB6FA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木材</w:t>
            </w:r>
          </w:p>
        </w:tc>
        <w:tc>
          <w:tcPr>
            <w:tcW w:w="850" w:type="dxa"/>
            <w:vMerge w:val="restart"/>
            <w:vAlign w:val="center"/>
          </w:tcPr>
          <w:p w14:paraId="752A7994" w14:textId="5C7D7916" w:rsidR="00CB6FA4" w:rsidRPr="008C3824" w:rsidRDefault="00CB6FA4" w:rsidP="00CB6FA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鉄</w:t>
            </w:r>
          </w:p>
        </w:tc>
        <w:tc>
          <w:tcPr>
            <w:tcW w:w="851" w:type="dxa"/>
            <w:vMerge w:val="restart"/>
            <w:vAlign w:val="center"/>
          </w:tcPr>
          <w:p w14:paraId="7987128E" w14:textId="5EA5F84D" w:rsidR="00CB6FA4" w:rsidRPr="008C3824" w:rsidRDefault="00CB6FA4" w:rsidP="00CB6FA4">
            <w:pPr>
              <w:snapToGrid w:val="0"/>
              <w:ind w:leftChars="-45" w:left="-108" w:right="-16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プラス</w:t>
            </w:r>
            <w:r w:rsidRPr="008C3824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チック</w:t>
            </w:r>
          </w:p>
        </w:tc>
        <w:tc>
          <w:tcPr>
            <w:tcW w:w="808" w:type="dxa"/>
            <w:vMerge w:val="restart"/>
            <w:vAlign w:val="center"/>
          </w:tcPr>
          <w:p w14:paraId="3A590ED2" w14:textId="2220C804" w:rsidR="00CB6FA4" w:rsidRPr="008C3824" w:rsidRDefault="00CB6FA4" w:rsidP="00CB6FA4">
            <w:pPr>
              <w:snapToGrid w:val="0"/>
              <w:ind w:leftChars="-45" w:left="-108" w:right="-16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コンク</w:t>
            </w:r>
            <w:r w:rsidRPr="008C3824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リート</w:t>
            </w:r>
          </w:p>
        </w:tc>
      </w:tr>
      <w:tr w:rsidR="00CB6FA4" w:rsidRPr="008C3824" w14:paraId="18AEFF9A" w14:textId="77777777" w:rsidTr="00CB6FA4">
        <w:trPr>
          <w:jc w:val="center"/>
        </w:trPr>
        <w:tc>
          <w:tcPr>
            <w:tcW w:w="4502" w:type="dxa"/>
            <w:gridSpan w:val="2"/>
            <w:vMerge/>
          </w:tcPr>
          <w:p w14:paraId="275B4CAA" w14:textId="77777777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020046" w14:textId="27B87266" w:rsidR="00CB6FA4" w:rsidRPr="008C3824" w:rsidRDefault="00CB6FA4" w:rsidP="00CB6FA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予想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98E315" w14:textId="6A098BC4" w:rsidR="00CB6FA4" w:rsidRPr="008C3824" w:rsidRDefault="00CB6FA4" w:rsidP="00CB6FA4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正解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14:paraId="12F30447" w14:textId="3E2EB435" w:rsidR="00CB6FA4" w:rsidRPr="008C3824" w:rsidRDefault="00CB6FA4" w:rsidP="00CB6FA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w w:val="8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84C87DA" w14:textId="32258132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w w:val="80"/>
              </w:rPr>
            </w:pPr>
          </w:p>
        </w:tc>
        <w:tc>
          <w:tcPr>
            <w:tcW w:w="808" w:type="dxa"/>
            <w:vMerge/>
            <w:tcBorders>
              <w:bottom w:val="double" w:sz="4" w:space="0" w:color="auto"/>
            </w:tcBorders>
          </w:tcPr>
          <w:p w14:paraId="1B048D57" w14:textId="0B91F62F" w:rsidR="00CB6FA4" w:rsidRPr="008C3824" w:rsidRDefault="00CB6FA4" w:rsidP="00DE7482">
            <w:pPr>
              <w:rPr>
                <w:rFonts w:asciiTheme="majorEastAsia" w:eastAsiaTheme="majorEastAsia" w:hAnsiTheme="majorEastAsia"/>
                <w:color w:val="000000" w:themeColor="text1"/>
                <w:spacing w:val="-20"/>
                <w:w w:val="80"/>
              </w:rPr>
            </w:pPr>
          </w:p>
        </w:tc>
      </w:tr>
      <w:tr w:rsidR="00CB6FA4" w:rsidRPr="008C3824" w14:paraId="4BCDE892" w14:textId="77777777" w:rsidTr="00CB6FA4">
        <w:trPr>
          <w:jc w:val="center"/>
        </w:trPr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14:paraId="400EBB1E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Ａ</w:t>
            </w:r>
          </w:p>
          <w:p w14:paraId="1E8B839D" w14:textId="102D5155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気持ち</w:t>
            </w:r>
            <w:r w:rsidRPr="008C3824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よさ</w:t>
            </w:r>
          </w:p>
        </w:tc>
        <w:tc>
          <w:tcPr>
            <w:tcW w:w="3586" w:type="dxa"/>
            <w:tcBorders>
              <w:top w:val="double" w:sz="4" w:space="0" w:color="auto"/>
            </w:tcBorders>
          </w:tcPr>
          <w:p w14:paraId="6944EDE8" w14:textId="4850B0BD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1)熱が伝わりにくい</w:t>
            </w:r>
          </w:p>
        </w:tc>
        <w:tc>
          <w:tcPr>
            <w:tcW w:w="850" w:type="dxa"/>
          </w:tcPr>
          <w:p w14:paraId="77F1FBCA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1467CF40" w14:textId="567840DE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5F7EE0DE" w14:textId="3E3546E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6D86884A" w14:textId="454EBE87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5D276801" w14:textId="6B363950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</w:tr>
      <w:tr w:rsidR="00CB6FA4" w:rsidRPr="008C3824" w14:paraId="6B9E1832" w14:textId="77777777" w:rsidTr="00CB6FA4">
        <w:trPr>
          <w:jc w:val="center"/>
        </w:trPr>
        <w:tc>
          <w:tcPr>
            <w:tcW w:w="916" w:type="dxa"/>
            <w:vMerge/>
            <w:vAlign w:val="center"/>
          </w:tcPr>
          <w:p w14:paraId="35600CB2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40D3D278" w14:textId="24B3CE81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2)湿気を吸ってくれる</w:t>
            </w:r>
          </w:p>
        </w:tc>
        <w:tc>
          <w:tcPr>
            <w:tcW w:w="850" w:type="dxa"/>
          </w:tcPr>
          <w:p w14:paraId="6B88B3FE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193E1C37" w14:textId="5E5D69CD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232EDA4D" w14:textId="1CEDCFCE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7ECD1C8E" w14:textId="78F00C31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08" w:type="dxa"/>
          </w:tcPr>
          <w:p w14:paraId="1DCD64BB" w14:textId="1A41944C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</w:tr>
      <w:tr w:rsidR="00CB6FA4" w:rsidRPr="008C3824" w14:paraId="05A26C7C" w14:textId="77777777" w:rsidTr="00CB6FA4">
        <w:trPr>
          <w:jc w:val="center"/>
        </w:trPr>
        <w:tc>
          <w:tcPr>
            <w:tcW w:w="916" w:type="dxa"/>
            <w:vMerge/>
            <w:vAlign w:val="center"/>
          </w:tcPr>
          <w:p w14:paraId="2B133432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1AC629B9" w14:textId="2105F21F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3)やさしい手触り</w:t>
            </w:r>
          </w:p>
        </w:tc>
        <w:tc>
          <w:tcPr>
            <w:tcW w:w="850" w:type="dxa"/>
          </w:tcPr>
          <w:p w14:paraId="386AFC39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3F3B6397" w14:textId="40B0BF8E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369C0573" w14:textId="6A49DB0A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64687956" w14:textId="2C10BB1F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1703BE26" w14:textId="60E2E02E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CB6FA4" w:rsidRPr="008C3824" w14:paraId="085E29F7" w14:textId="77777777" w:rsidTr="00CB6FA4">
        <w:trPr>
          <w:jc w:val="center"/>
        </w:trPr>
        <w:tc>
          <w:tcPr>
            <w:tcW w:w="916" w:type="dxa"/>
            <w:vMerge/>
            <w:vAlign w:val="center"/>
          </w:tcPr>
          <w:p w14:paraId="0470B71D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732D8C8E" w14:textId="77777777" w:rsidR="00CB6FA4" w:rsidRPr="008C3824" w:rsidRDefault="00CB6FA4" w:rsidP="00A02AE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35760631" w14:textId="77777777" w:rsidR="00CB6FA4" w:rsidRPr="008C3824" w:rsidRDefault="00CB6FA4" w:rsidP="00A02A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0BD86124" w14:textId="77777777" w:rsidR="00CB6FA4" w:rsidRPr="008C3824" w:rsidRDefault="00CB6FA4" w:rsidP="00A02A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175F794B" w14:textId="77777777" w:rsidR="00CB6FA4" w:rsidRPr="008C3824" w:rsidRDefault="00CB6FA4" w:rsidP="00A02A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0E2FFE75" w14:textId="77777777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" w:type="dxa"/>
          </w:tcPr>
          <w:p w14:paraId="058632F9" w14:textId="77777777" w:rsidR="00CB6FA4" w:rsidRPr="008C3824" w:rsidRDefault="00CB6FA4" w:rsidP="00A02A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B6FA4" w:rsidRPr="008C3824" w14:paraId="01007D0D" w14:textId="77777777" w:rsidTr="00CB6FA4">
        <w:trPr>
          <w:jc w:val="center"/>
        </w:trPr>
        <w:tc>
          <w:tcPr>
            <w:tcW w:w="916" w:type="dxa"/>
            <w:vMerge w:val="restart"/>
            <w:vAlign w:val="center"/>
          </w:tcPr>
          <w:p w14:paraId="3595DEC7" w14:textId="51905B46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Ｂ</w:t>
            </w:r>
          </w:p>
          <w:p w14:paraId="432878C2" w14:textId="621C0E6A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使い</w:t>
            </w:r>
            <w:r w:rsidRPr="008C3824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やすさ</w:t>
            </w:r>
          </w:p>
        </w:tc>
        <w:tc>
          <w:tcPr>
            <w:tcW w:w="3586" w:type="dxa"/>
          </w:tcPr>
          <w:p w14:paraId="02AD8EA9" w14:textId="6F0A411B" w:rsidR="00CB6FA4" w:rsidRPr="008C3824" w:rsidRDefault="00CB6FA4" w:rsidP="0016658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4)柔らかく加工しやすい</w:t>
            </w:r>
          </w:p>
        </w:tc>
        <w:tc>
          <w:tcPr>
            <w:tcW w:w="850" w:type="dxa"/>
          </w:tcPr>
          <w:p w14:paraId="53BBCC23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57469740" w14:textId="57B17B82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4FC468E0" w14:textId="2E64FA3B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4A255263" w14:textId="18E76FE7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14D66C2B" w14:textId="7ABF23DE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CB6FA4" w:rsidRPr="008C3824" w14:paraId="04AE5CB0" w14:textId="77777777" w:rsidTr="00CB6FA4">
        <w:trPr>
          <w:jc w:val="center"/>
        </w:trPr>
        <w:tc>
          <w:tcPr>
            <w:tcW w:w="916" w:type="dxa"/>
            <w:vMerge/>
            <w:vAlign w:val="center"/>
          </w:tcPr>
          <w:p w14:paraId="0AC9FD85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020F87BA" w14:textId="57CC6878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5)軽い</w:t>
            </w:r>
          </w:p>
        </w:tc>
        <w:tc>
          <w:tcPr>
            <w:tcW w:w="850" w:type="dxa"/>
          </w:tcPr>
          <w:p w14:paraId="39CFBCF3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28D69039" w14:textId="4EDC0AA9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35B994C3" w14:textId="72E07CFA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4A67ABE5" w14:textId="01BCAA04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063A467A" w14:textId="402B1A9F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CB6FA4" w:rsidRPr="008C3824" w14:paraId="0FB0DD9F" w14:textId="77777777" w:rsidTr="00CB6FA4">
        <w:trPr>
          <w:jc w:val="center"/>
        </w:trPr>
        <w:tc>
          <w:tcPr>
            <w:tcW w:w="916" w:type="dxa"/>
            <w:vMerge/>
            <w:vAlign w:val="center"/>
          </w:tcPr>
          <w:p w14:paraId="1DD14788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00B1F338" w14:textId="3664A4BC" w:rsidR="00CB6FA4" w:rsidRPr="008C3824" w:rsidRDefault="00CB6FA4" w:rsidP="00C850BC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6)支える力が強い</w:t>
            </w:r>
          </w:p>
        </w:tc>
        <w:tc>
          <w:tcPr>
            <w:tcW w:w="850" w:type="dxa"/>
          </w:tcPr>
          <w:p w14:paraId="4AB1328B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45CC5168" w14:textId="6A91C6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31F485F2" w14:textId="292770F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4A5BE71C" w14:textId="783117B2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42BE0ACB" w14:textId="50E185E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CB6FA4" w:rsidRPr="008C3824" w14:paraId="2A58E8BF" w14:textId="77777777" w:rsidTr="00CB6FA4">
        <w:trPr>
          <w:jc w:val="center"/>
        </w:trPr>
        <w:tc>
          <w:tcPr>
            <w:tcW w:w="916" w:type="dxa"/>
            <w:vMerge/>
            <w:vAlign w:val="center"/>
          </w:tcPr>
          <w:p w14:paraId="5769B16D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0CC87FD0" w14:textId="0195ABD5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7)火災に強い</w:t>
            </w:r>
          </w:p>
        </w:tc>
        <w:tc>
          <w:tcPr>
            <w:tcW w:w="850" w:type="dxa"/>
          </w:tcPr>
          <w:p w14:paraId="59701324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02DC008B" w14:textId="7577B199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10DDC8B6" w14:textId="69258E2B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51" w:type="dxa"/>
          </w:tcPr>
          <w:p w14:paraId="4D0D8DE4" w14:textId="674C36FA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1C0942EB" w14:textId="76DAD27F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</w:tr>
      <w:tr w:rsidR="00CB6FA4" w:rsidRPr="008C3824" w14:paraId="1AE5F637" w14:textId="77777777" w:rsidTr="00CB6FA4">
        <w:trPr>
          <w:jc w:val="center"/>
        </w:trPr>
        <w:tc>
          <w:tcPr>
            <w:tcW w:w="916" w:type="dxa"/>
            <w:vMerge/>
            <w:vAlign w:val="center"/>
          </w:tcPr>
          <w:p w14:paraId="5965B978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2E890A36" w14:textId="0CF018BE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8)水に強い</w:t>
            </w:r>
          </w:p>
        </w:tc>
        <w:tc>
          <w:tcPr>
            <w:tcW w:w="850" w:type="dxa"/>
          </w:tcPr>
          <w:p w14:paraId="5E05D984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5A597662" w14:textId="0BE529C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24FA76A9" w14:textId="60CBEAAD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51" w:type="dxa"/>
          </w:tcPr>
          <w:p w14:paraId="351F735B" w14:textId="71E5EFC8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08" w:type="dxa"/>
          </w:tcPr>
          <w:p w14:paraId="1299372A" w14:textId="43CA3B56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</w:tr>
      <w:tr w:rsidR="00CB6FA4" w:rsidRPr="008C3824" w14:paraId="7D5FE749" w14:textId="77777777" w:rsidTr="00CB6FA4">
        <w:trPr>
          <w:jc w:val="center"/>
        </w:trPr>
        <w:tc>
          <w:tcPr>
            <w:tcW w:w="916" w:type="dxa"/>
            <w:vMerge/>
            <w:vAlign w:val="center"/>
          </w:tcPr>
          <w:p w14:paraId="75A97893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0183A873" w14:textId="77777777" w:rsidR="00CB6FA4" w:rsidRPr="008C3824" w:rsidRDefault="00CB6FA4" w:rsidP="00A02AE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32E1FFCC" w14:textId="77777777" w:rsidR="00CB6FA4" w:rsidRPr="008C3824" w:rsidRDefault="00CB6FA4" w:rsidP="00A02A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231EFB8C" w14:textId="77777777" w:rsidR="00CB6FA4" w:rsidRPr="008C3824" w:rsidRDefault="00CB6FA4" w:rsidP="00A02A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5219DD1C" w14:textId="77777777" w:rsidR="00CB6FA4" w:rsidRPr="008C3824" w:rsidRDefault="00CB6FA4" w:rsidP="00A02A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2E09CB23" w14:textId="77777777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" w:type="dxa"/>
          </w:tcPr>
          <w:p w14:paraId="711CEA92" w14:textId="77777777" w:rsidR="00CB6FA4" w:rsidRPr="008C3824" w:rsidRDefault="00CB6FA4" w:rsidP="00A02AE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B6FA4" w:rsidRPr="008C3824" w14:paraId="188190D3" w14:textId="77777777" w:rsidTr="00CB6FA4">
        <w:trPr>
          <w:jc w:val="center"/>
        </w:trPr>
        <w:tc>
          <w:tcPr>
            <w:tcW w:w="916" w:type="dxa"/>
            <w:vMerge w:val="restart"/>
            <w:vAlign w:val="center"/>
          </w:tcPr>
          <w:p w14:paraId="2A0A643F" w14:textId="6BB49A3A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Ｃ</w:t>
            </w:r>
          </w:p>
          <w:p w14:paraId="6B16F7C0" w14:textId="185FD06C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地球</w:t>
            </w:r>
            <w:r w:rsidRPr="008C3824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への</w:t>
            </w:r>
          </w:p>
          <w:p w14:paraId="5B7EE0C7" w14:textId="6B2B618E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優しさ</w:t>
            </w:r>
          </w:p>
        </w:tc>
        <w:tc>
          <w:tcPr>
            <w:tcW w:w="3586" w:type="dxa"/>
          </w:tcPr>
          <w:p w14:paraId="2D821CB1" w14:textId="220A38A4" w:rsidR="00CB6FA4" w:rsidRPr="008C3824" w:rsidRDefault="00CB6FA4" w:rsidP="00DB1BD7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9)原料が手に入りやすい</w:t>
            </w:r>
          </w:p>
        </w:tc>
        <w:tc>
          <w:tcPr>
            <w:tcW w:w="850" w:type="dxa"/>
          </w:tcPr>
          <w:p w14:paraId="5B62E033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73938971" w14:textId="7180800C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236F80E4" w14:textId="09F6CDA3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7E0C9767" w14:textId="1D2CB921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08" w:type="dxa"/>
          </w:tcPr>
          <w:p w14:paraId="4419453A" w14:textId="40532CFB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</w:tr>
      <w:tr w:rsidR="00CB6FA4" w:rsidRPr="008C3824" w14:paraId="11784253" w14:textId="77777777" w:rsidTr="00CB6FA4">
        <w:trPr>
          <w:jc w:val="center"/>
        </w:trPr>
        <w:tc>
          <w:tcPr>
            <w:tcW w:w="916" w:type="dxa"/>
            <w:vMerge/>
          </w:tcPr>
          <w:p w14:paraId="63367B23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3C1EE5E7" w14:textId="3713C9EB" w:rsidR="00CB6FA4" w:rsidRPr="008C3824" w:rsidRDefault="00CB6FA4" w:rsidP="00C9456A">
            <w:pPr>
              <w:ind w:rightChars="-45" w:right="-108"/>
              <w:jc w:val="left"/>
              <w:rPr>
                <w:rFonts w:asciiTheme="majorEastAsia" w:eastAsiaTheme="majorEastAsia" w:hAnsiTheme="majorEastAsia"/>
                <w:color w:val="000000" w:themeColor="text1"/>
                <w:spacing w:val="-6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  <w:spacing w:val="-6"/>
              </w:rPr>
              <w:t>10)作るとき出るCO</w:t>
            </w:r>
            <w:r w:rsidRPr="008C3824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vertAlign w:val="subscript"/>
              </w:rPr>
              <w:t>2</w:t>
            </w:r>
            <w:r w:rsidRPr="008C3824">
              <w:rPr>
                <w:rFonts w:asciiTheme="majorEastAsia" w:eastAsiaTheme="majorEastAsia" w:hAnsiTheme="majorEastAsia" w:hint="eastAsia"/>
                <w:color w:val="000000" w:themeColor="text1"/>
                <w:spacing w:val="-6"/>
              </w:rPr>
              <w:t>が少ない</w:t>
            </w:r>
          </w:p>
        </w:tc>
        <w:tc>
          <w:tcPr>
            <w:tcW w:w="850" w:type="dxa"/>
          </w:tcPr>
          <w:p w14:paraId="09D84E55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0866A6E3" w14:textId="69BD3482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1E42055C" w14:textId="5C3B9113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651D0F61" w14:textId="20B70C0E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26E3EFEE" w14:textId="07871720" w:rsidR="00CB6FA4" w:rsidRPr="008C3824" w:rsidRDefault="008C382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CB6FA4" w:rsidRPr="008C3824" w14:paraId="3E1E2763" w14:textId="77777777" w:rsidTr="00CB6FA4">
        <w:trPr>
          <w:jc w:val="center"/>
        </w:trPr>
        <w:tc>
          <w:tcPr>
            <w:tcW w:w="916" w:type="dxa"/>
            <w:vMerge/>
          </w:tcPr>
          <w:p w14:paraId="3FD0F384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4E1AF741" w14:textId="65EDADD1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11)長持ちする</w:t>
            </w:r>
          </w:p>
        </w:tc>
        <w:tc>
          <w:tcPr>
            <w:tcW w:w="850" w:type="dxa"/>
          </w:tcPr>
          <w:p w14:paraId="6ED69FCC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7B8C4C74" w14:textId="1A944BA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15D5D397" w14:textId="74395BD8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51" w:type="dxa"/>
          </w:tcPr>
          <w:p w14:paraId="505E0828" w14:textId="04E57FD1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426BD6D9" w14:textId="36A5A10D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</w:tr>
      <w:tr w:rsidR="00CB6FA4" w:rsidRPr="008C3824" w14:paraId="51FB592E" w14:textId="77777777" w:rsidTr="00CB6FA4">
        <w:trPr>
          <w:jc w:val="center"/>
        </w:trPr>
        <w:tc>
          <w:tcPr>
            <w:tcW w:w="916" w:type="dxa"/>
            <w:vMerge/>
          </w:tcPr>
          <w:p w14:paraId="634E2698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482B805E" w14:textId="5179961D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12)再生利用しやすい</w:t>
            </w:r>
          </w:p>
        </w:tc>
        <w:tc>
          <w:tcPr>
            <w:tcW w:w="850" w:type="dxa"/>
          </w:tcPr>
          <w:p w14:paraId="76C16CFD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47E8663F" w14:textId="4626F2C6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27A31230" w14:textId="5785546B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1" w:type="dxa"/>
          </w:tcPr>
          <w:p w14:paraId="39A75F65" w14:textId="73652E18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08" w:type="dxa"/>
          </w:tcPr>
          <w:p w14:paraId="65037DBB" w14:textId="0B204272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CB6FA4" w:rsidRPr="008C3824" w14:paraId="47B2D9D8" w14:textId="77777777" w:rsidTr="00CB6FA4">
        <w:trPr>
          <w:jc w:val="center"/>
        </w:trPr>
        <w:tc>
          <w:tcPr>
            <w:tcW w:w="916" w:type="dxa"/>
            <w:vMerge/>
          </w:tcPr>
          <w:p w14:paraId="01F995BB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5EF1E81F" w14:textId="4080C7E7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13)廃棄しても影響が少ない</w:t>
            </w:r>
          </w:p>
        </w:tc>
        <w:tc>
          <w:tcPr>
            <w:tcW w:w="850" w:type="dxa"/>
          </w:tcPr>
          <w:p w14:paraId="3CE85B13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0162C828" w14:textId="5F3C7D1B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4C270074" w14:textId="31047CE4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45A5574F" w14:textId="6E91D21B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08" w:type="dxa"/>
          </w:tcPr>
          <w:p w14:paraId="7313550D" w14:textId="6FA1D745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824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CB6FA4" w:rsidRPr="008C3824" w14:paraId="5EB5EF85" w14:textId="77777777" w:rsidTr="00CB6FA4">
        <w:trPr>
          <w:jc w:val="center"/>
        </w:trPr>
        <w:tc>
          <w:tcPr>
            <w:tcW w:w="916" w:type="dxa"/>
            <w:vMerge/>
          </w:tcPr>
          <w:p w14:paraId="13EED252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4C0743D1" w14:textId="77777777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4DC19353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163DAE4C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68EC5221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598B263D" w14:textId="77777777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" w:type="dxa"/>
          </w:tcPr>
          <w:p w14:paraId="1B09B6C9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B6FA4" w:rsidRPr="008C3824" w14:paraId="2DB23876" w14:textId="77777777" w:rsidTr="00CB6FA4">
        <w:trPr>
          <w:jc w:val="center"/>
        </w:trPr>
        <w:tc>
          <w:tcPr>
            <w:tcW w:w="916" w:type="dxa"/>
          </w:tcPr>
          <w:p w14:paraId="1D4BC882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7F57F6D8" w14:textId="77777777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6CA5B194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2B9A775F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180CDE27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08BF36B7" w14:textId="77777777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" w:type="dxa"/>
          </w:tcPr>
          <w:p w14:paraId="411069A8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B6FA4" w:rsidRPr="008C3824" w14:paraId="40A5297F" w14:textId="77777777" w:rsidTr="00CB6FA4">
        <w:trPr>
          <w:jc w:val="center"/>
        </w:trPr>
        <w:tc>
          <w:tcPr>
            <w:tcW w:w="916" w:type="dxa"/>
          </w:tcPr>
          <w:p w14:paraId="6820FC4B" w14:textId="77777777" w:rsidR="00CB6FA4" w:rsidRPr="008C3824" w:rsidRDefault="00CB6FA4" w:rsidP="00811476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86" w:type="dxa"/>
          </w:tcPr>
          <w:p w14:paraId="547BC2DB" w14:textId="77777777" w:rsidR="00CB6FA4" w:rsidRPr="008C3824" w:rsidRDefault="00CB6FA4" w:rsidP="008929E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2AEF1DD5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325838CA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46917C73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5007021D" w14:textId="77777777" w:rsidR="00CB6FA4" w:rsidRPr="008C3824" w:rsidRDefault="00CB6FA4" w:rsidP="00D35BA8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" w:type="dxa"/>
          </w:tcPr>
          <w:p w14:paraId="7D36F6C0" w14:textId="77777777" w:rsidR="00CB6FA4" w:rsidRPr="008C3824" w:rsidRDefault="00CB6FA4" w:rsidP="00B95E0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CC0D5B4" w14:textId="77777777" w:rsidR="008929E0" w:rsidRPr="007C33E9" w:rsidRDefault="008929E0" w:rsidP="00811476">
      <w:pPr>
        <w:snapToGrid w:val="0"/>
        <w:jc w:val="left"/>
        <w:rPr>
          <w:rFonts w:asciiTheme="majorEastAsia" w:eastAsiaTheme="majorEastAsia" w:hAnsiTheme="majorEastAsia"/>
          <w:sz w:val="20"/>
        </w:rPr>
      </w:pPr>
    </w:p>
    <w:p w14:paraId="18382D74" w14:textId="3FB52BD4" w:rsidR="00A77E5D" w:rsidRPr="00D13C11" w:rsidRDefault="00D95E0C" w:rsidP="006B60C3">
      <w:pPr>
        <w:rPr>
          <w:rFonts w:asciiTheme="majorEastAsia" w:eastAsiaTheme="majorEastAsia" w:hAnsiTheme="majorEastAsia"/>
        </w:rPr>
      </w:pPr>
      <w:r w:rsidRPr="00D13C11">
        <w:rPr>
          <w:rFonts w:asciiTheme="majorEastAsia" w:eastAsiaTheme="majorEastAsia" w:hAnsiTheme="majorEastAsia" w:hint="eastAsia"/>
        </w:rPr>
        <w:t>❷</w:t>
      </w:r>
      <w:r w:rsidR="00EB2882" w:rsidRPr="00D13C11">
        <w:rPr>
          <w:rFonts w:asciiTheme="majorEastAsia" w:eastAsiaTheme="majorEastAsia" w:hAnsiTheme="majorEastAsia" w:hint="eastAsia"/>
        </w:rPr>
        <w:t>木の</w:t>
      </w:r>
      <w:r w:rsidR="007D197A">
        <w:rPr>
          <w:rFonts w:asciiTheme="majorEastAsia" w:eastAsiaTheme="majorEastAsia" w:hAnsiTheme="majorEastAsia" w:hint="eastAsia"/>
        </w:rPr>
        <w:t xml:space="preserve">強さのひみつ　</w:t>
      </w:r>
      <w:r w:rsidRPr="00D13C11">
        <w:rPr>
          <w:rFonts w:asciiTheme="majorEastAsia" w:eastAsiaTheme="majorEastAsia" w:hAnsiTheme="majorEastAsia" w:hint="eastAsia"/>
        </w:rPr>
        <w:t xml:space="preserve">　</w:t>
      </w:r>
      <w:r w:rsidR="003D092A" w:rsidRPr="00D13C11">
        <w:rPr>
          <w:rFonts w:asciiTheme="majorEastAsia" w:eastAsiaTheme="majorEastAsia" w:hAnsiTheme="majorEastAsia" w:hint="eastAsia"/>
        </w:rPr>
        <w:t xml:space="preserve">　</w:t>
      </w:r>
      <w:r w:rsidR="00C66DBE">
        <w:rPr>
          <w:rFonts w:asciiTheme="majorEastAsia" w:eastAsiaTheme="majorEastAsia" w:hAnsiTheme="majorEastAsia" w:hint="eastAsia"/>
        </w:rPr>
        <w:t>木が強い</w:t>
      </w:r>
      <w:r w:rsidR="00A77E5D" w:rsidRPr="00D13C11">
        <w:rPr>
          <w:rFonts w:asciiTheme="majorEastAsia" w:eastAsiaTheme="majorEastAsia" w:hAnsiTheme="majorEastAsia" w:hint="eastAsia"/>
        </w:rPr>
        <w:t>理由はなんだと思いますか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6"/>
      </w:tblGrid>
      <w:tr w:rsidR="00BE2126" w:rsidRPr="00D13C11" w14:paraId="27E4C4B1" w14:textId="77777777" w:rsidTr="007C33E9">
        <w:trPr>
          <w:trHeight w:val="1836"/>
        </w:trPr>
        <w:tc>
          <w:tcPr>
            <w:tcW w:w="8696" w:type="dxa"/>
          </w:tcPr>
          <w:p w14:paraId="01EE23EC" w14:textId="3B28B4AC" w:rsidR="00BE2126" w:rsidRPr="00D13C11" w:rsidRDefault="00BE2126" w:rsidP="00BE2126">
            <w:pPr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1) 予想</w:t>
            </w:r>
          </w:p>
        </w:tc>
      </w:tr>
      <w:tr w:rsidR="00BE2126" w:rsidRPr="00D13C11" w14:paraId="16ECECCD" w14:textId="77777777" w:rsidTr="007C33E9">
        <w:trPr>
          <w:trHeight w:val="1820"/>
        </w:trPr>
        <w:tc>
          <w:tcPr>
            <w:tcW w:w="8696" w:type="dxa"/>
          </w:tcPr>
          <w:p w14:paraId="41593903" w14:textId="12A5576B" w:rsidR="00BE2126" w:rsidRPr="00D13C11" w:rsidRDefault="00BE2126" w:rsidP="00BE2126">
            <w:pPr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2) 正解</w:t>
            </w:r>
          </w:p>
        </w:tc>
      </w:tr>
    </w:tbl>
    <w:p w14:paraId="6B3A5D7D" w14:textId="7D950F84" w:rsidR="0010367A" w:rsidRPr="00296620" w:rsidRDefault="00550DF6" w:rsidP="007C33E9">
      <w:pPr>
        <w:snapToGrid w:val="0"/>
        <w:jc w:val="right"/>
        <w:rPr>
          <w:rFonts w:asciiTheme="majorEastAsia" w:eastAsiaTheme="majorEastAsia" w:hAnsiTheme="majorEastAsia"/>
        </w:rPr>
      </w:pPr>
      <w:r w:rsidRPr="00296620">
        <w:rPr>
          <w:rFonts w:asciiTheme="majorEastAsia" w:eastAsiaTheme="majorEastAsia" w:hAnsiTheme="majorEastAsia" w:hint="eastAsia"/>
        </w:rPr>
        <w:t>裏面もあるよ</w:t>
      </w:r>
    </w:p>
    <w:p w14:paraId="78B70877" w14:textId="49A65ED1" w:rsidR="00A77E5D" w:rsidRPr="00D13C11" w:rsidRDefault="00B75686" w:rsidP="00A77E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❸作戦</w:t>
      </w:r>
      <w:r w:rsidR="003D092A" w:rsidRPr="00D13C11">
        <w:rPr>
          <w:rFonts w:asciiTheme="majorEastAsia" w:eastAsiaTheme="majorEastAsia" w:hAnsiTheme="majorEastAsia" w:hint="eastAsia"/>
        </w:rPr>
        <w:t xml:space="preserve">　</w:t>
      </w:r>
      <w:r w:rsidR="0033235F" w:rsidRPr="00D13C11">
        <w:rPr>
          <w:rFonts w:asciiTheme="majorEastAsia" w:eastAsiaTheme="majorEastAsia" w:hAnsiTheme="majorEastAsia" w:hint="eastAsia"/>
        </w:rPr>
        <w:t>強い</w:t>
      </w:r>
      <w:r w:rsidR="0010367A" w:rsidRPr="00D13C11">
        <w:rPr>
          <w:rFonts w:asciiTheme="majorEastAsia" w:eastAsiaTheme="majorEastAsia" w:hAnsiTheme="majorEastAsia" w:hint="eastAsia"/>
        </w:rPr>
        <w:t>構造</w:t>
      </w:r>
      <w:r w:rsidR="0033235F" w:rsidRPr="00D13C11">
        <w:rPr>
          <w:rFonts w:asciiTheme="majorEastAsia" w:eastAsiaTheme="majorEastAsia" w:hAnsiTheme="majorEastAsia" w:hint="eastAsia"/>
        </w:rPr>
        <w:t>になるように</w:t>
      </w:r>
      <w:r w:rsidR="00D13C11">
        <w:rPr>
          <w:rFonts w:asciiTheme="majorEastAsia" w:eastAsiaTheme="majorEastAsia" w:hAnsiTheme="majorEastAsia" w:hint="eastAsia"/>
        </w:rPr>
        <w:t>、班で話し合</w:t>
      </w:r>
      <w:r>
        <w:rPr>
          <w:rFonts w:asciiTheme="majorEastAsia" w:eastAsiaTheme="majorEastAsia" w:hAnsiTheme="majorEastAsia" w:hint="eastAsia"/>
        </w:rPr>
        <w:t>い</w:t>
      </w:r>
      <w:r w:rsidR="0010367A" w:rsidRPr="00D13C11">
        <w:rPr>
          <w:rFonts w:asciiTheme="majorEastAsia" w:eastAsiaTheme="majorEastAsia" w:hAnsiTheme="majorEastAsia" w:hint="eastAsia"/>
        </w:rPr>
        <w:t>ましょう</w:t>
      </w: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（班の作戦を転記）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8745"/>
      </w:tblGrid>
      <w:tr w:rsidR="00BE2126" w:rsidRPr="00D13C11" w14:paraId="40308A60" w14:textId="77777777" w:rsidTr="005621D5">
        <w:trPr>
          <w:trHeight w:val="2564"/>
        </w:trPr>
        <w:tc>
          <w:tcPr>
            <w:tcW w:w="8745" w:type="dxa"/>
          </w:tcPr>
          <w:p w14:paraId="7D6C561D" w14:textId="048ADF42" w:rsidR="00BE2126" w:rsidRPr="00D13C11" w:rsidRDefault="00BE2126" w:rsidP="00BE2126">
            <w:pPr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1) 管の太さ</w:t>
            </w:r>
            <w:bookmarkStart w:id="0" w:name="_GoBack"/>
            <w:bookmarkEnd w:id="0"/>
            <w:r w:rsidRPr="00D13C11">
              <w:rPr>
                <w:rFonts w:asciiTheme="majorEastAsia" w:eastAsiaTheme="majorEastAsia" w:hAnsiTheme="majorEastAsia" w:hint="eastAsia"/>
              </w:rPr>
              <w:t>・形・本数</w:t>
            </w:r>
            <w:r>
              <w:rPr>
                <w:rFonts w:asciiTheme="majorEastAsia" w:eastAsiaTheme="majorEastAsia" w:hAnsiTheme="majorEastAsia" w:hint="eastAsia"/>
              </w:rPr>
              <w:t>・組合せ方など</w:t>
            </w:r>
          </w:p>
        </w:tc>
      </w:tr>
      <w:tr w:rsidR="00BE2126" w:rsidRPr="00D13C11" w14:paraId="6307F79D" w14:textId="77777777" w:rsidTr="005621D5">
        <w:trPr>
          <w:trHeight w:val="1976"/>
        </w:trPr>
        <w:tc>
          <w:tcPr>
            <w:tcW w:w="8745" w:type="dxa"/>
          </w:tcPr>
          <w:p w14:paraId="2FEAF00D" w14:textId="444C929E" w:rsidR="00BE2126" w:rsidRPr="00D13C11" w:rsidRDefault="00BE2126" w:rsidP="00BE2126">
            <w:pPr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2) テープの使い方</w:t>
            </w:r>
          </w:p>
        </w:tc>
      </w:tr>
      <w:tr w:rsidR="00BE2126" w:rsidRPr="00D13C11" w14:paraId="13A8FD08" w14:textId="77777777" w:rsidTr="005621D5">
        <w:trPr>
          <w:trHeight w:val="1679"/>
        </w:trPr>
        <w:tc>
          <w:tcPr>
            <w:tcW w:w="8745" w:type="dxa"/>
          </w:tcPr>
          <w:p w14:paraId="4DD8DD27" w14:textId="48A182C7" w:rsidR="00BE2126" w:rsidRPr="00D13C11" w:rsidRDefault="00BE2126" w:rsidP="00BE2126">
            <w:pPr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3) その他の工夫</w:t>
            </w:r>
          </w:p>
        </w:tc>
      </w:tr>
      <w:tr w:rsidR="00F61E3F" w:rsidRPr="00D13C11" w14:paraId="3301D6D3" w14:textId="05B40638" w:rsidTr="00F61E3F">
        <w:trPr>
          <w:trHeight w:val="836"/>
        </w:trPr>
        <w:tc>
          <w:tcPr>
            <w:tcW w:w="8745" w:type="dxa"/>
          </w:tcPr>
          <w:p w14:paraId="6060E3E1" w14:textId="286C286A" w:rsidR="00F61E3F" w:rsidRDefault="00F61E3F" w:rsidP="00F61E3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Pr="00D13C11">
              <w:rPr>
                <w:rFonts w:asciiTheme="majorEastAsia" w:eastAsiaTheme="majorEastAsia" w:hAnsiTheme="majorEastAsia" w:hint="eastAsia"/>
              </w:rPr>
              <w:t>)</w:t>
            </w:r>
            <w:r>
              <w:rPr>
                <w:rFonts w:asciiTheme="majorEastAsia" w:eastAsiaTheme="majorEastAsia" w:hAnsiTheme="majorEastAsia" w:hint="eastAsia"/>
              </w:rPr>
              <w:t xml:space="preserve"> 予想耐力</w:t>
            </w:r>
          </w:p>
          <w:p w14:paraId="665F3FC0" w14:textId="15295F11" w:rsidR="00F61E3F" w:rsidRPr="00D13C11" w:rsidRDefault="00F61E3F" w:rsidP="005621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kg</w:t>
            </w:r>
          </w:p>
        </w:tc>
      </w:tr>
    </w:tbl>
    <w:p w14:paraId="7E3BF6FA" w14:textId="77777777" w:rsidR="0010367A" w:rsidRPr="007C33E9" w:rsidRDefault="0010367A" w:rsidP="007C33E9">
      <w:pPr>
        <w:snapToGrid w:val="0"/>
        <w:jc w:val="left"/>
        <w:rPr>
          <w:rFonts w:asciiTheme="majorEastAsia" w:eastAsiaTheme="majorEastAsia" w:hAnsiTheme="majorEastAsia"/>
          <w:sz w:val="20"/>
        </w:rPr>
      </w:pPr>
    </w:p>
    <w:p w14:paraId="5FBD1690" w14:textId="78F4B674" w:rsidR="0010367A" w:rsidRPr="00D13C11" w:rsidRDefault="0033235F" w:rsidP="00A77E5D">
      <w:pPr>
        <w:jc w:val="left"/>
        <w:rPr>
          <w:rFonts w:asciiTheme="majorEastAsia" w:eastAsiaTheme="majorEastAsia" w:hAnsiTheme="majorEastAsia"/>
        </w:rPr>
      </w:pPr>
      <w:r w:rsidRPr="00D13C11">
        <w:rPr>
          <w:rFonts w:asciiTheme="majorEastAsia" w:eastAsiaTheme="majorEastAsia" w:hAnsiTheme="majorEastAsia" w:hint="eastAsia"/>
        </w:rPr>
        <w:t>❹荷重試験</w:t>
      </w:r>
      <w:r w:rsidR="003D092A" w:rsidRPr="00D13C11">
        <w:rPr>
          <w:rFonts w:asciiTheme="majorEastAsia" w:eastAsiaTheme="majorEastAsia" w:hAnsiTheme="majorEastAsia" w:hint="eastAsia"/>
        </w:rPr>
        <w:t xml:space="preserve">　</w:t>
      </w:r>
      <w:r w:rsidR="0010367A" w:rsidRPr="00D13C11">
        <w:rPr>
          <w:rFonts w:asciiTheme="majorEastAsia" w:eastAsiaTheme="majorEastAsia" w:hAnsiTheme="majorEastAsia" w:hint="eastAsia"/>
        </w:rPr>
        <w:t>何kgまで耐えるでしょうか？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951"/>
        <w:gridCol w:w="6804"/>
      </w:tblGrid>
      <w:tr w:rsidR="00BE2126" w:rsidRPr="00D13C11" w14:paraId="5D95CFF4" w14:textId="77777777" w:rsidTr="005621D5">
        <w:trPr>
          <w:trHeight w:val="1738"/>
        </w:trPr>
        <w:tc>
          <w:tcPr>
            <w:tcW w:w="1951" w:type="dxa"/>
          </w:tcPr>
          <w:p w14:paraId="2987ADC2" w14:textId="77777777" w:rsidR="00BE2126" w:rsidRPr="00D13C11" w:rsidRDefault="00BE2126" w:rsidP="00BE21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Pr="00D13C11">
              <w:rPr>
                <w:rFonts w:asciiTheme="majorEastAsia" w:eastAsiaTheme="majorEastAsia" w:hAnsiTheme="majorEastAsia" w:hint="eastAsia"/>
              </w:rPr>
              <w:t>) 結果</w:t>
            </w:r>
          </w:p>
          <w:p w14:paraId="7AC80549" w14:textId="77777777" w:rsidR="00E71533" w:rsidRDefault="00E71533" w:rsidP="00BE2126">
            <w:pPr>
              <w:rPr>
                <w:rFonts w:asciiTheme="majorEastAsia" w:eastAsiaTheme="majorEastAsia" w:hAnsiTheme="majorEastAsia"/>
              </w:rPr>
            </w:pPr>
          </w:p>
          <w:p w14:paraId="6F94386B" w14:textId="77777777" w:rsidR="001F34F6" w:rsidRPr="00D13C11" w:rsidRDefault="001F34F6" w:rsidP="00BE2126">
            <w:pPr>
              <w:rPr>
                <w:rFonts w:asciiTheme="majorEastAsia" w:eastAsiaTheme="majorEastAsia" w:hAnsiTheme="majorEastAsia"/>
              </w:rPr>
            </w:pPr>
          </w:p>
          <w:p w14:paraId="40E744EC" w14:textId="0F56C9E0" w:rsidR="00BE2126" w:rsidRPr="00D13C11" w:rsidRDefault="00BE2126" w:rsidP="00BE2126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kg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804" w:type="dxa"/>
          </w:tcPr>
          <w:p w14:paraId="104C639A" w14:textId="42A31B7E" w:rsidR="00BE2126" w:rsidRPr="00D13C11" w:rsidRDefault="00BE2126" w:rsidP="00BE212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Pr="00D13C11">
              <w:rPr>
                <w:rFonts w:asciiTheme="majorEastAsia" w:eastAsiaTheme="majorEastAsia" w:hAnsiTheme="majorEastAsia" w:hint="eastAsia"/>
              </w:rPr>
              <w:t xml:space="preserve">) </w:t>
            </w:r>
            <w:r w:rsidR="005621D5">
              <w:rPr>
                <w:rFonts w:asciiTheme="majorEastAsia" w:eastAsiaTheme="majorEastAsia" w:hAnsiTheme="majorEastAsia" w:hint="eastAsia"/>
              </w:rPr>
              <w:t>試験中の様子や壊れ方</w:t>
            </w:r>
          </w:p>
        </w:tc>
      </w:tr>
    </w:tbl>
    <w:p w14:paraId="4493D816" w14:textId="77777777" w:rsidR="001D508E" w:rsidRPr="007C33E9" w:rsidRDefault="001D508E" w:rsidP="007C33E9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048D19BA" w14:textId="4C2568D0" w:rsidR="001D508E" w:rsidRPr="00D13C11" w:rsidRDefault="00335117" w:rsidP="001D508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❺今日のまとめ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35117" w:rsidRPr="00D13C11" w14:paraId="14EDE334" w14:textId="77777777" w:rsidTr="00EB3731">
        <w:trPr>
          <w:trHeight w:val="1988"/>
        </w:trPr>
        <w:tc>
          <w:tcPr>
            <w:tcW w:w="8755" w:type="dxa"/>
          </w:tcPr>
          <w:p w14:paraId="6FCC8A98" w14:textId="6CB539BE" w:rsidR="00335117" w:rsidRDefault="00335117" w:rsidP="00EB373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Pr="00D13C11">
              <w:rPr>
                <w:rFonts w:asciiTheme="majorEastAsia" w:eastAsiaTheme="majorEastAsia" w:hAnsiTheme="majorEastAsia" w:hint="eastAsia"/>
              </w:rPr>
              <w:t>)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13C11">
              <w:rPr>
                <w:rFonts w:asciiTheme="majorEastAsia" w:eastAsiaTheme="majorEastAsia" w:hAnsiTheme="majorEastAsia" w:hint="eastAsia"/>
              </w:rPr>
              <w:t>勝因・敗因など</w:t>
            </w:r>
            <w:r>
              <w:rPr>
                <w:rFonts w:asciiTheme="majorEastAsia" w:eastAsiaTheme="majorEastAsia" w:hAnsiTheme="majorEastAsia" w:hint="eastAsia"/>
              </w:rPr>
              <w:t>の考察</w:t>
            </w:r>
          </w:p>
        </w:tc>
      </w:tr>
      <w:tr w:rsidR="001D508E" w:rsidRPr="00D13C11" w14:paraId="470F6346" w14:textId="77777777" w:rsidTr="00335117">
        <w:trPr>
          <w:trHeight w:val="2124"/>
        </w:trPr>
        <w:tc>
          <w:tcPr>
            <w:tcW w:w="8755" w:type="dxa"/>
          </w:tcPr>
          <w:p w14:paraId="2331C2EA" w14:textId="4F0023B4" w:rsidR="001D508E" w:rsidRPr="00D13C11" w:rsidRDefault="00335117" w:rsidP="003351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Pr="00D13C11">
              <w:rPr>
                <w:rFonts w:asciiTheme="majorEastAsia" w:eastAsiaTheme="majorEastAsia" w:hAnsiTheme="majorEastAsia" w:hint="eastAsia"/>
              </w:rPr>
              <w:t xml:space="preserve">) </w:t>
            </w:r>
            <w:r>
              <w:rPr>
                <w:rFonts w:asciiTheme="majorEastAsia" w:eastAsiaTheme="majorEastAsia" w:hAnsiTheme="majorEastAsia" w:hint="eastAsia"/>
              </w:rPr>
              <w:t>わかったこと・思ったことなど</w:t>
            </w:r>
          </w:p>
        </w:tc>
      </w:tr>
    </w:tbl>
    <w:p w14:paraId="50D156E6" w14:textId="0F48C3CA" w:rsidR="006355BF" w:rsidRPr="00296620" w:rsidRDefault="003D092A" w:rsidP="002F1B2C">
      <w:pPr>
        <w:snapToGrid w:val="0"/>
        <w:jc w:val="right"/>
        <w:rPr>
          <w:rFonts w:asciiTheme="majorEastAsia" w:eastAsiaTheme="majorEastAsia" w:hAnsiTheme="majorEastAsia"/>
          <w:sz w:val="32"/>
        </w:rPr>
      </w:pPr>
      <w:r w:rsidRPr="00296620">
        <w:rPr>
          <w:rFonts w:asciiTheme="majorEastAsia" w:eastAsiaTheme="majorEastAsia" w:hAnsiTheme="majorEastAsia" w:hint="eastAsia"/>
        </w:rPr>
        <w:t>おしまい</w:t>
      </w:r>
    </w:p>
    <w:sectPr w:rsidR="006355BF" w:rsidRPr="00296620" w:rsidSect="00B56F3B">
      <w:pgSz w:w="11900" w:h="16840"/>
      <w:pgMar w:top="851" w:right="1701" w:bottom="85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7A25"/>
    <w:multiLevelType w:val="hybridMultilevel"/>
    <w:tmpl w:val="3A6E1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50"/>
    <w:rsid w:val="00031EBF"/>
    <w:rsid w:val="000E4CB3"/>
    <w:rsid w:val="0010367A"/>
    <w:rsid w:val="0015400E"/>
    <w:rsid w:val="0016658B"/>
    <w:rsid w:val="00170D1C"/>
    <w:rsid w:val="001B3464"/>
    <w:rsid w:val="001D508E"/>
    <w:rsid w:val="001F13DE"/>
    <w:rsid w:val="001F34F6"/>
    <w:rsid w:val="0022362B"/>
    <w:rsid w:val="0024420B"/>
    <w:rsid w:val="00271CA4"/>
    <w:rsid w:val="00296620"/>
    <w:rsid w:val="002A1164"/>
    <w:rsid w:val="002C76EB"/>
    <w:rsid w:val="002F1B2C"/>
    <w:rsid w:val="00324D60"/>
    <w:rsid w:val="0033235F"/>
    <w:rsid w:val="00335117"/>
    <w:rsid w:val="00360450"/>
    <w:rsid w:val="003C3006"/>
    <w:rsid w:val="003D092A"/>
    <w:rsid w:val="00436ACA"/>
    <w:rsid w:val="00445F5D"/>
    <w:rsid w:val="00486A43"/>
    <w:rsid w:val="004A14BE"/>
    <w:rsid w:val="004B3A74"/>
    <w:rsid w:val="00501790"/>
    <w:rsid w:val="005416C6"/>
    <w:rsid w:val="00550DF6"/>
    <w:rsid w:val="005621D5"/>
    <w:rsid w:val="005770F3"/>
    <w:rsid w:val="00606898"/>
    <w:rsid w:val="006355BF"/>
    <w:rsid w:val="0067242A"/>
    <w:rsid w:val="006B60C3"/>
    <w:rsid w:val="006D131F"/>
    <w:rsid w:val="006D7215"/>
    <w:rsid w:val="00731F48"/>
    <w:rsid w:val="007C0CFE"/>
    <w:rsid w:val="007C33E9"/>
    <w:rsid w:val="007C631A"/>
    <w:rsid w:val="007D197A"/>
    <w:rsid w:val="00811476"/>
    <w:rsid w:val="00845DE4"/>
    <w:rsid w:val="00873B02"/>
    <w:rsid w:val="008929E0"/>
    <w:rsid w:val="008B2A87"/>
    <w:rsid w:val="008C3824"/>
    <w:rsid w:val="009118DC"/>
    <w:rsid w:val="0096314F"/>
    <w:rsid w:val="00974E0A"/>
    <w:rsid w:val="00997BC3"/>
    <w:rsid w:val="00A02AEE"/>
    <w:rsid w:val="00A34E34"/>
    <w:rsid w:val="00A77E5D"/>
    <w:rsid w:val="00AC5815"/>
    <w:rsid w:val="00AC73E0"/>
    <w:rsid w:val="00B10966"/>
    <w:rsid w:val="00B44B90"/>
    <w:rsid w:val="00B56F3B"/>
    <w:rsid w:val="00B75686"/>
    <w:rsid w:val="00B95E0A"/>
    <w:rsid w:val="00BB6BE6"/>
    <w:rsid w:val="00BD6CCC"/>
    <w:rsid w:val="00BE2126"/>
    <w:rsid w:val="00C36741"/>
    <w:rsid w:val="00C36DA6"/>
    <w:rsid w:val="00C66DBE"/>
    <w:rsid w:val="00C80C94"/>
    <w:rsid w:val="00C850BC"/>
    <w:rsid w:val="00C9456A"/>
    <w:rsid w:val="00CA5614"/>
    <w:rsid w:val="00CB6FA4"/>
    <w:rsid w:val="00CF4B5D"/>
    <w:rsid w:val="00D00CDF"/>
    <w:rsid w:val="00D01537"/>
    <w:rsid w:val="00D13C11"/>
    <w:rsid w:val="00D35BA8"/>
    <w:rsid w:val="00D70D05"/>
    <w:rsid w:val="00D95E0C"/>
    <w:rsid w:val="00DB1BD7"/>
    <w:rsid w:val="00DE7482"/>
    <w:rsid w:val="00E32C3A"/>
    <w:rsid w:val="00E33428"/>
    <w:rsid w:val="00E71533"/>
    <w:rsid w:val="00E945FD"/>
    <w:rsid w:val="00EA1342"/>
    <w:rsid w:val="00EA5216"/>
    <w:rsid w:val="00EB2882"/>
    <w:rsid w:val="00EC3350"/>
    <w:rsid w:val="00EE2397"/>
    <w:rsid w:val="00F61E3F"/>
    <w:rsid w:val="00F65EA5"/>
    <w:rsid w:val="00F723F7"/>
    <w:rsid w:val="00FA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2845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48"/>
    <w:pPr>
      <w:ind w:leftChars="400" w:left="960"/>
    </w:pPr>
  </w:style>
  <w:style w:type="table" w:styleId="a4">
    <w:name w:val="Table Grid"/>
    <w:basedOn w:val="a1"/>
    <w:uiPriority w:val="59"/>
    <w:rsid w:val="00B95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48"/>
    <w:pPr>
      <w:ind w:leftChars="400" w:left="960"/>
    </w:pPr>
  </w:style>
  <w:style w:type="table" w:styleId="a4">
    <w:name w:val="Table Grid"/>
    <w:basedOn w:val="a1"/>
    <w:uiPriority w:val="59"/>
    <w:rsid w:val="00B95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E3A2C-5D6A-CC4B-B4FA-2AF9F405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3</Words>
  <Characters>646</Characters>
  <Application>Microsoft Macintosh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誉章</dc:creator>
  <cp:keywords/>
  <dc:description/>
  <cp:lastModifiedBy>古賀 誉章</cp:lastModifiedBy>
  <cp:revision>79</cp:revision>
  <dcterms:created xsi:type="dcterms:W3CDTF">2017-10-09T03:09:00Z</dcterms:created>
  <dcterms:modified xsi:type="dcterms:W3CDTF">2018-11-19T09:52:00Z</dcterms:modified>
</cp:coreProperties>
</file>